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F2D45" w:rsidRPr="00CA6365" w:rsidRDefault="003F2D45" w:rsidP="00435B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D56D24" w:rsidRPr="00D72EA0">
        <w:rPr>
          <w:rFonts w:ascii="Times New Roman" w:hAnsi="Times New Roman" w:cs="Times New Roman"/>
          <w:sz w:val="28"/>
          <w:szCs w:val="28"/>
          <w:lang w:val="uk-UA"/>
        </w:rPr>
        <w:t>Руденко О</w:t>
      </w:r>
      <w:r w:rsidR="00D56D24">
        <w:rPr>
          <w:rFonts w:ascii="Times New Roman" w:hAnsi="Times New Roman" w:cs="Times New Roman"/>
          <w:sz w:val="28"/>
          <w:szCs w:val="28"/>
          <w:lang w:val="uk-UA"/>
        </w:rPr>
        <w:t>лени</w:t>
      </w:r>
      <w:r w:rsidR="00D56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D24" w:rsidRPr="00D72E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6D24">
        <w:rPr>
          <w:rFonts w:ascii="Times New Roman" w:hAnsi="Times New Roman" w:cs="Times New Roman"/>
          <w:sz w:val="28"/>
          <w:szCs w:val="28"/>
          <w:lang w:val="uk-UA"/>
        </w:rPr>
        <w:t>натоліївни</w:t>
      </w: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D56D24" w:rsidRPr="00D72EA0">
        <w:rPr>
          <w:rFonts w:ascii="Times New Roman" w:hAnsi="Times New Roman"/>
          <w:sz w:val="28"/>
          <w:szCs w:val="28"/>
        </w:rPr>
        <w:t>Руденко О</w:t>
      </w:r>
      <w:r w:rsidR="00D56D24">
        <w:rPr>
          <w:rFonts w:ascii="Times New Roman" w:hAnsi="Times New Roman"/>
          <w:sz w:val="28"/>
          <w:szCs w:val="28"/>
        </w:rPr>
        <w:t xml:space="preserve">лени </w:t>
      </w:r>
      <w:r w:rsidR="00D56D24" w:rsidRPr="00D72EA0">
        <w:rPr>
          <w:rFonts w:ascii="Times New Roman" w:hAnsi="Times New Roman"/>
          <w:sz w:val="28"/>
          <w:szCs w:val="28"/>
        </w:rPr>
        <w:t>А</w:t>
      </w:r>
      <w:r w:rsidR="00D56D24">
        <w:rPr>
          <w:rFonts w:ascii="Times New Roman" w:hAnsi="Times New Roman"/>
          <w:sz w:val="28"/>
          <w:szCs w:val="28"/>
        </w:rPr>
        <w:t>натолії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E45039" w:rsidRPr="00D72EA0">
        <w:rPr>
          <w:rFonts w:ascii="Times New Roman" w:hAnsi="Times New Roman"/>
          <w:sz w:val="28"/>
          <w:szCs w:val="28"/>
        </w:rPr>
        <w:t>Руденко О</w:t>
      </w:r>
      <w:r w:rsidR="00E45039">
        <w:rPr>
          <w:rFonts w:ascii="Times New Roman" w:hAnsi="Times New Roman"/>
          <w:sz w:val="28"/>
          <w:szCs w:val="28"/>
        </w:rPr>
        <w:t xml:space="preserve">лени </w:t>
      </w:r>
      <w:r w:rsidR="00E45039" w:rsidRPr="00D72EA0">
        <w:rPr>
          <w:rFonts w:ascii="Times New Roman" w:hAnsi="Times New Roman"/>
          <w:sz w:val="28"/>
          <w:szCs w:val="28"/>
        </w:rPr>
        <w:t>А</w:t>
      </w:r>
      <w:r w:rsidR="00E45039">
        <w:rPr>
          <w:rFonts w:ascii="Times New Roman" w:hAnsi="Times New Roman"/>
          <w:sz w:val="28"/>
          <w:szCs w:val="28"/>
        </w:rPr>
        <w:t>натоліївни</w:t>
      </w:r>
      <w:bookmarkStart w:id="0" w:name="_GoBack"/>
      <w:bookmarkEnd w:id="0"/>
      <w:r w:rsidR="005C2DAC" w:rsidRPr="00CA6365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0699A"/>
    <w:rsid w:val="00031793"/>
    <w:rsid w:val="0003449F"/>
    <w:rsid w:val="00036A7C"/>
    <w:rsid w:val="00057BB1"/>
    <w:rsid w:val="000610C1"/>
    <w:rsid w:val="0007572A"/>
    <w:rsid w:val="000B01DB"/>
    <w:rsid w:val="000B501C"/>
    <w:rsid w:val="000B5996"/>
    <w:rsid w:val="000F2474"/>
    <w:rsid w:val="00106284"/>
    <w:rsid w:val="00112DA0"/>
    <w:rsid w:val="00113D95"/>
    <w:rsid w:val="001249DC"/>
    <w:rsid w:val="00126CE4"/>
    <w:rsid w:val="00131F0D"/>
    <w:rsid w:val="001515A0"/>
    <w:rsid w:val="0018442F"/>
    <w:rsid w:val="0019226E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7511E"/>
    <w:rsid w:val="003915E3"/>
    <w:rsid w:val="003968B0"/>
    <w:rsid w:val="003A09AC"/>
    <w:rsid w:val="003B0763"/>
    <w:rsid w:val="003E26A3"/>
    <w:rsid w:val="003E7DC5"/>
    <w:rsid w:val="003F2D45"/>
    <w:rsid w:val="00435B18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5649D"/>
    <w:rsid w:val="00566CBB"/>
    <w:rsid w:val="005808F9"/>
    <w:rsid w:val="005909AD"/>
    <w:rsid w:val="00593A37"/>
    <w:rsid w:val="00594A94"/>
    <w:rsid w:val="005C2DAC"/>
    <w:rsid w:val="005E3927"/>
    <w:rsid w:val="00612239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A782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57881"/>
    <w:rsid w:val="008745E4"/>
    <w:rsid w:val="008756AC"/>
    <w:rsid w:val="008969FF"/>
    <w:rsid w:val="008D5245"/>
    <w:rsid w:val="008E6E7D"/>
    <w:rsid w:val="00916B6F"/>
    <w:rsid w:val="00916BF4"/>
    <w:rsid w:val="00926792"/>
    <w:rsid w:val="00944175"/>
    <w:rsid w:val="00955535"/>
    <w:rsid w:val="00977686"/>
    <w:rsid w:val="009B0A09"/>
    <w:rsid w:val="009B138B"/>
    <w:rsid w:val="009B3847"/>
    <w:rsid w:val="00A10534"/>
    <w:rsid w:val="00A114A9"/>
    <w:rsid w:val="00A12C1A"/>
    <w:rsid w:val="00A26BAC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477EF"/>
    <w:rsid w:val="00B47840"/>
    <w:rsid w:val="00B538A8"/>
    <w:rsid w:val="00B56719"/>
    <w:rsid w:val="00B5682C"/>
    <w:rsid w:val="00B63EF6"/>
    <w:rsid w:val="00BA47C1"/>
    <w:rsid w:val="00BA5E31"/>
    <w:rsid w:val="00BB10B5"/>
    <w:rsid w:val="00BC363D"/>
    <w:rsid w:val="00BC38BF"/>
    <w:rsid w:val="00BC5DF9"/>
    <w:rsid w:val="00BD49E8"/>
    <w:rsid w:val="00BF15D0"/>
    <w:rsid w:val="00C154F8"/>
    <w:rsid w:val="00C333AA"/>
    <w:rsid w:val="00C46DB5"/>
    <w:rsid w:val="00C635CB"/>
    <w:rsid w:val="00C63E1C"/>
    <w:rsid w:val="00C7724E"/>
    <w:rsid w:val="00C7725C"/>
    <w:rsid w:val="00C87B6E"/>
    <w:rsid w:val="00C90D1F"/>
    <w:rsid w:val="00C9321C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56D24"/>
    <w:rsid w:val="00D73CF2"/>
    <w:rsid w:val="00D87BD6"/>
    <w:rsid w:val="00DC65C2"/>
    <w:rsid w:val="00DE0904"/>
    <w:rsid w:val="00DF0E58"/>
    <w:rsid w:val="00E1005D"/>
    <w:rsid w:val="00E312E8"/>
    <w:rsid w:val="00E43F69"/>
    <w:rsid w:val="00E45039"/>
    <w:rsid w:val="00E46552"/>
    <w:rsid w:val="00E77090"/>
    <w:rsid w:val="00E873E3"/>
    <w:rsid w:val="00E8761F"/>
    <w:rsid w:val="00E97AC1"/>
    <w:rsid w:val="00EB25AA"/>
    <w:rsid w:val="00EB48AB"/>
    <w:rsid w:val="00EC10AC"/>
    <w:rsid w:val="00EE1D0A"/>
    <w:rsid w:val="00EF4C3C"/>
    <w:rsid w:val="00F23C73"/>
    <w:rsid w:val="00F267E8"/>
    <w:rsid w:val="00F817FC"/>
    <w:rsid w:val="00F82CC9"/>
    <w:rsid w:val="00F86A92"/>
    <w:rsid w:val="00F935AA"/>
    <w:rsid w:val="00FA0727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569F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503A-A867-4CBF-A978-E263861A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7T13:58:00Z</dcterms:created>
  <dcterms:modified xsi:type="dcterms:W3CDTF">2016-11-07T14:02:00Z</dcterms:modified>
</cp:coreProperties>
</file>